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帧相  小时代光影全集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帧相  小时代光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18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时代帧相  小时代光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